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4.00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B05FB3" w:rsidRDefault="00F22077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kills</w:t>
      </w:r>
    </w:p>
    <w:p w:rsidR="00B36D8C" w:rsidRDefault="00B36D8C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me Development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5D39D2"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08B8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#</w:t>
      </w:r>
    </w:p>
    <w:p w:rsidR="006D0EAA" w:rsidRPr="00FD08B8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ty</w:t>
      </w:r>
    </w:p>
    <w:p w:rsidR="00B36D8C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toshop</w:t>
      </w:r>
    </w:p>
    <w:p w:rsidR="000C24C8" w:rsidRDefault="000C24C8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a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0C24C8" w:rsidRPr="006D0EAA">
        <w:rPr>
          <w:rFonts w:ascii="Arial" w:eastAsia="Arial" w:hAnsi="Arial" w:cs="Arial"/>
          <w:sz w:val="24"/>
          <w:szCs w:val="24"/>
        </w:rPr>
        <w:t>Ö</w:t>
      </w:r>
      <w:r w:rsidR="000C24C8">
        <w:rPr>
          <w:rFonts w:ascii="Arial" w:eastAsia="Arial" w:hAnsi="Arial" w:cs="Arial"/>
          <w:sz w:val="24"/>
          <w:szCs w:val="24"/>
        </w:rPr>
        <w:t>VE</w:t>
      </w:r>
    </w:p>
    <w:p w:rsidR="000C24C8" w:rsidRPr="000C24C8" w:rsidRDefault="000C24C8" w:rsidP="000C24C8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0C24C8" w:rsidRPr="000C24C8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>
        <w:rPr>
          <w:rFonts w:ascii="Arial" w:eastAsia="Arial" w:hAnsi="Arial" w:cs="Arial"/>
          <w:sz w:val="24"/>
          <w:szCs w:val="24"/>
        </w:rPr>
        <w:t>Assembly</w:t>
      </w:r>
    </w:p>
    <w:p w:rsidR="00B36D8C" w:rsidRDefault="006D0EAA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uting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tran</w:t>
      </w:r>
    </w:p>
    <w:p w:rsidR="00B36D8C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h</w:t>
      </w:r>
    </w:p>
    <w:p w:rsidR="00203E99" w:rsidRDefault="005216B0" w:rsidP="006D0EA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</w:p>
    <w:p w:rsidR="00B36D8C" w:rsidRDefault="00203E99" w:rsidP="006D0EA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penMP</w:t>
      </w:r>
    </w:p>
    <w:p w:rsidR="00203E99" w:rsidRPr="006D0EAA" w:rsidRDefault="00203E99" w:rsidP="00203E99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203E99" w:rsidRPr="006D0EAA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</w:p>
    <w:p w:rsidR="00B36D8C" w:rsidRDefault="00C73121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C73121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</w:t>
      </w:r>
    </w:p>
    <w:p w:rsidR="00B36D8C" w:rsidRDefault="00DE4C6E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SQL</w:t>
      </w:r>
    </w:p>
    <w:p w:rsidR="00B36D8C" w:rsidRPr="00D65CDC" w:rsidRDefault="00B36D8C" w:rsidP="00C7312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B36D8C" w:rsidRPr="00D65CDC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</w:p>
    <w:p w:rsidR="003958F0" w:rsidRDefault="003958F0" w:rsidP="00BB231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D1C8B" w:rsidRDefault="003D1C8B" w:rsidP="003D1C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s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3F768F" w:rsidRPr="00705A7C" w:rsidRDefault="003F768F" w:rsidP="003F768F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ong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hybrid between the classics Pong and Breakout</w:t>
      </w:r>
    </w:p>
    <w:p w:rsidR="003F768F" w:rsidRDefault="00DE4C6E" w:rsidP="003F768F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="00BA78E3"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  <w:r w:rsidR="00BA78E3">
        <w:rPr>
          <w:rFonts w:ascii="Arial" w:eastAsia="Arial" w:hAnsi="Arial" w:cs="Arial"/>
          <w:sz w:val="24"/>
          <w:szCs w:val="24"/>
        </w:rPr>
        <w:t xml:space="preserve"> 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DE4C6E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9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Nough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Crosses</w:t>
      </w:r>
      <w:r w:rsidR="00412C17">
        <w:rPr>
          <w:rFonts w:ascii="Arial" w:eastAsia="Arial" w:hAnsi="Arial" w:cs="Arial"/>
          <w:sz w:val="24"/>
          <w:szCs w:val="24"/>
        </w:rPr>
        <w:t xml:space="preserve"> –</w:t>
      </w:r>
      <w:r w:rsidR="004E7D20">
        <w:rPr>
          <w:rFonts w:ascii="Arial" w:eastAsia="Arial" w:hAnsi="Arial" w:cs="Arial"/>
          <w:sz w:val="24"/>
          <w:szCs w:val="24"/>
        </w:rPr>
        <w:t xml:space="preserve"> command line games Tic Tac Toe and Connect 4</w:t>
      </w:r>
    </w:p>
    <w:p w:rsidR="003D1C8B" w:rsidRPr="00C17C5F" w:rsidRDefault="00DE4C6E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color w:val="000000"/>
          <w:sz w:val="24"/>
          <w:szCs w:val="24"/>
          <w:u w:val="none"/>
        </w:rPr>
      </w:pPr>
      <w:hyperlink r:id="rId10" w:history="1">
        <w:r w:rsidR="003D1C8B" w:rsidRPr="002D5391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Noughts-and-Crosses-68kAsm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ng</w:t>
      </w:r>
      <w:r w:rsidR="00FF466B">
        <w:rPr>
          <w:rFonts w:ascii="Arial" w:eastAsia="Arial" w:hAnsi="Arial" w:cs="Arial"/>
          <w:sz w:val="24"/>
          <w:szCs w:val="24"/>
        </w:rPr>
        <w:t xml:space="preserve"> – classic computer Tennis, GUI-based</w:t>
      </w:r>
    </w:p>
    <w:p w:rsidR="003D1C8B" w:rsidRDefault="00DE4C6E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1" w:history="1">
        <w:r w:rsidR="003D1C8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ong</w:t>
        </w:r>
      </w:hyperlink>
      <w:r w:rsidR="003D1C8B">
        <w:rPr>
          <w:rFonts w:ascii="Arial" w:eastAsia="Arial" w:hAnsi="Arial" w:cs="Arial"/>
          <w:sz w:val="24"/>
          <w:szCs w:val="24"/>
        </w:rPr>
        <w:t xml:space="preserve"> </w:t>
      </w:r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Pr="0085712C" w:rsidRDefault="00DE4C6E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color w:val="000000"/>
          <w:sz w:val="24"/>
          <w:szCs w:val="24"/>
          <w:u w:val="none"/>
        </w:rPr>
      </w:pPr>
      <w:hyperlink r:id="rId12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laboration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97C31" w:rsidRPr="00705A7C" w:rsidRDefault="00697C31" w:rsidP="00697C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cket Car – hybrid between the classics Pong and Breakout</w:t>
      </w:r>
    </w:p>
    <w:p w:rsidR="00697C31" w:rsidRPr="00697C31" w:rsidRDefault="00DE4C6E" w:rsidP="00697C31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3" w:history="1">
        <w:r w:rsidR="00697C31"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ongOut</w:t>
        </w:r>
      </w:hyperlink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181322">
        <w:rPr>
          <w:rFonts w:ascii="Arial" w:eastAsia="Arial" w:hAnsi="Arial" w:cs="Arial"/>
          <w:sz w:val="24"/>
          <w:szCs w:val="24"/>
        </w:rPr>
        <w:t>c</w:t>
      </w:r>
      <w:r w:rsidR="00306AA5" w:rsidRPr="00306AA5">
        <w:rPr>
          <w:rFonts w:ascii="Arial" w:eastAsia="Arial" w:hAnsi="Arial" w:cs="Arial"/>
          <w:sz w:val="24"/>
          <w:szCs w:val="24"/>
        </w:rPr>
        <w:t>ollaboration with a professor, building on an existing project, to increase efficiency by an order of magnitude.</w:t>
      </w:r>
    </w:p>
    <w:p w:rsidR="0056314D" w:rsidRPr="00DD565D" w:rsidRDefault="00DE4C6E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b/>
          <w:sz w:val="24"/>
          <w:szCs w:val="24"/>
        </w:rPr>
      </w:pPr>
      <w:hyperlink r:id="rId14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arsman for San Diego State Men’s Crew (2012-2014)</w:t>
      </w:r>
    </w:p>
    <w:p w:rsidR="0050070F" w:rsidRDefault="0050070F" w:rsidP="00F168A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:00 am practice, 5 days a week</w:t>
      </w:r>
    </w:p>
    <w:p w:rsidR="0050070F" w:rsidRDefault="0050070F" w:rsidP="00F168A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+ hours/week training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FC281C" w:rsidRPr="00074193" w:rsidRDefault="00335B16" w:rsidP="000F2A1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p w:rsidR="00074193" w:rsidRPr="00FC281C" w:rsidRDefault="00AC71BD" w:rsidP="000F2A1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rfing (ongoing)</w:t>
      </w:r>
    </w:p>
    <w:sectPr w:rsidR="00074193" w:rsidRPr="00FC281C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37"/>
  </w:num>
  <w:num w:numId="5">
    <w:abstractNumId w:val="27"/>
  </w:num>
  <w:num w:numId="6">
    <w:abstractNumId w:val="30"/>
  </w:num>
  <w:num w:numId="7">
    <w:abstractNumId w:val="4"/>
  </w:num>
  <w:num w:numId="8">
    <w:abstractNumId w:val="35"/>
  </w:num>
  <w:num w:numId="9">
    <w:abstractNumId w:val="43"/>
  </w:num>
  <w:num w:numId="10">
    <w:abstractNumId w:val="18"/>
  </w:num>
  <w:num w:numId="11">
    <w:abstractNumId w:val="3"/>
  </w:num>
  <w:num w:numId="12">
    <w:abstractNumId w:val="25"/>
  </w:num>
  <w:num w:numId="13">
    <w:abstractNumId w:val="8"/>
  </w:num>
  <w:num w:numId="14">
    <w:abstractNumId w:val="11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5"/>
  </w:num>
  <w:num w:numId="23">
    <w:abstractNumId w:val="38"/>
  </w:num>
  <w:num w:numId="24">
    <w:abstractNumId w:val="22"/>
  </w:num>
  <w:num w:numId="25">
    <w:abstractNumId w:val="44"/>
  </w:num>
  <w:num w:numId="26">
    <w:abstractNumId w:val="13"/>
  </w:num>
  <w:num w:numId="27">
    <w:abstractNumId w:val="41"/>
  </w:num>
  <w:num w:numId="28">
    <w:abstractNumId w:val="17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15"/>
  </w:num>
  <w:num w:numId="34">
    <w:abstractNumId w:val="6"/>
  </w:num>
  <w:num w:numId="35">
    <w:abstractNumId w:val="2"/>
  </w:num>
  <w:num w:numId="36">
    <w:abstractNumId w:val="42"/>
  </w:num>
  <w:num w:numId="37">
    <w:abstractNumId w:val="34"/>
  </w:num>
  <w:num w:numId="38">
    <w:abstractNumId w:val="14"/>
  </w:num>
  <w:num w:numId="39">
    <w:abstractNumId w:val="12"/>
  </w:num>
  <w:num w:numId="40">
    <w:abstractNumId w:val="10"/>
  </w:num>
  <w:num w:numId="41">
    <w:abstractNumId w:val="36"/>
  </w:num>
  <w:num w:numId="42">
    <w:abstractNumId w:val="0"/>
  </w:num>
  <w:num w:numId="43">
    <w:abstractNumId w:val="0"/>
  </w:num>
  <w:num w:numId="44">
    <w:abstractNumId w:val="1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C0C77"/>
    <w:rsid w:val="000C24C8"/>
    <w:rsid w:val="000C628A"/>
    <w:rsid w:val="000D3018"/>
    <w:rsid w:val="000D34D6"/>
    <w:rsid w:val="000D3C1E"/>
    <w:rsid w:val="000D3EB5"/>
    <w:rsid w:val="000D6281"/>
    <w:rsid w:val="000E0181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3E99"/>
    <w:rsid w:val="00205E94"/>
    <w:rsid w:val="00206BB8"/>
    <w:rsid w:val="00212513"/>
    <w:rsid w:val="00226854"/>
    <w:rsid w:val="00230B50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A10"/>
    <w:rsid w:val="002F342C"/>
    <w:rsid w:val="002F4149"/>
    <w:rsid w:val="002F68F3"/>
    <w:rsid w:val="00300B26"/>
    <w:rsid w:val="00306AA5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3F768F"/>
    <w:rsid w:val="00401D06"/>
    <w:rsid w:val="004022E8"/>
    <w:rsid w:val="004058AD"/>
    <w:rsid w:val="00412C17"/>
    <w:rsid w:val="00415E8C"/>
    <w:rsid w:val="004206BD"/>
    <w:rsid w:val="00421050"/>
    <w:rsid w:val="004251E3"/>
    <w:rsid w:val="004319EE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942"/>
    <w:rsid w:val="004D2B25"/>
    <w:rsid w:val="004E61F6"/>
    <w:rsid w:val="004E7D20"/>
    <w:rsid w:val="004F697E"/>
    <w:rsid w:val="0050070F"/>
    <w:rsid w:val="00500A8C"/>
    <w:rsid w:val="00513340"/>
    <w:rsid w:val="005216B0"/>
    <w:rsid w:val="005231C2"/>
    <w:rsid w:val="0052405F"/>
    <w:rsid w:val="00536580"/>
    <w:rsid w:val="005400C8"/>
    <w:rsid w:val="00542EA7"/>
    <w:rsid w:val="005466CC"/>
    <w:rsid w:val="00554628"/>
    <w:rsid w:val="0056314D"/>
    <w:rsid w:val="005762EC"/>
    <w:rsid w:val="00585D87"/>
    <w:rsid w:val="0059595B"/>
    <w:rsid w:val="005A0965"/>
    <w:rsid w:val="005B6607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DFD"/>
    <w:rsid w:val="006B396F"/>
    <w:rsid w:val="006B5CF0"/>
    <w:rsid w:val="006C2DA8"/>
    <w:rsid w:val="006C6DA3"/>
    <w:rsid w:val="006D0EAA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20839"/>
    <w:rsid w:val="00722722"/>
    <w:rsid w:val="00730B47"/>
    <w:rsid w:val="00736BEE"/>
    <w:rsid w:val="00751A4F"/>
    <w:rsid w:val="007539AD"/>
    <w:rsid w:val="00761FFF"/>
    <w:rsid w:val="0078068D"/>
    <w:rsid w:val="00781BD4"/>
    <w:rsid w:val="00783BC0"/>
    <w:rsid w:val="00784160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41DBB"/>
    <w:rsid w:val="00846731"/>
    <w:rsid w:val="00853ED9"/>
    <w:rsid w:val="008565FB"/>
    <w:rsid w:val="00856B12"/>
    <w:rsid w:val="0085712C"/>
    <w:rsid w:val="00857652"/>
    <w:rsid w:val="0086153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B48"/>
    <w:rsid w:val="00997F37"/>
    <w:rsid w:val="009C49E9"/>
    <w:rsid w:val="009C588B"/>
    <w:rsid w:val="009D3292"/>
    <w:rsid w:val="009D440C"/>
    <w:rsid w:val="009E703E"/>
    <w:rsid w:val="009E7133"/>
    <w:rsid w:val="009F37B1"/>
    <w:rsid w:val="009F49D3"/>
    <w:rsid w:val="00A04128"/>
    <w:rsid w:val="00A073BD"/>
    <w:rsid w:val="00A077FA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908"/>
    <w:rsid w:val="00A94682"/>
    <w:rsid w:val="00AA26E0"/>
    <w:rsid w:val="00AA559F"/>
    <w:rsid w:val="00AB1346"/>
    <w:rsid w:val="00AB5EE2"/>
    <w:rsid w:val="00AC331A"/>
    <w:rsid w:val="00AC71BD"/>
    <w:rsid w:val="00AE0AF0"/>
    <w:rsid w:val="00AF15C5"/>
    <w:rsid w:val="00AF4A5C"/>
    <w:rsid w:val="00B00522"/>
    <w:rsid w:val="00B01AB3"/>
    <w:rsid w:val="00B039ED"/>
    <w:rsid w:val="00B05FB3"/>
    <w:rsid w:val="00B116B9"/>
    <w:rsid w:val="00B12763"/>
    <w:rsid w:val="00B20B91"/>
    <w:rsid w:val="00B265C1"/>
    <w:rsid w:val="00B3235A"/>
    <w:rsid w:val="00B34E05"/>
    <w:rsid w:val="00B36D8C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2F1A"/>
    <w:rsid w:val="00C5576B"/>
    <w:rsid w:val="00C61F53"/>
    <w:rsid w:val="00C626AD"/>
    <w:rsid w:val="00C6781A"/>
    <w:rsid w:val="00C719B2"/>
    <w:rsid w:val="00C73121"/>
    <w:rsid w:val="00C75A2B"/>
    <w:rsid w:val="00C75A53"/>
    <w:rsid w:val="00C835DC"/>
    <w:rsid w:val="00C90C42"/>
    <w:rsid w:val="00CA3741"/>
    <w:rsid w:val="00CB0D37"/>
    <w:rsid w:val="00CB42BD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42FA"/>
    <w:rsid w:val="00CF69C3"/>
    <w:rsid w:val="00D07787"/>
    <w:rsid w:val="00D10D69"/>
    <w:rsid w:val="00D13907"/>
    <w:rsid w:val="00D20F5A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DE4C6E"/>
    <w:rsid w:val="00E02074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2E8"/>
    <w:rsid w:val="00E512E7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55FC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6D0E"/>
    <w:rsid w:val="00FA7063"/>
    <w:rsid w:val="00FB3387"/>
    <w:rsid w:val="00FC281C"/>
    <w:rsid w:val="00FD08B8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E069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Rocket-Car" TargetMode="External"/><Relationship Id="rId13" Type="http://schemas.openxmlformats.org/officeDocument/2006/relationships/hyperlink" Target="https://github.com/kevin-d-omara/Pong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://kevinomara.crevad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s://github.com/kevin-d-omara/Po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evin-d-omara/Noughts-and-Crosses-68kA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Space_Attack" TargetMode="External"/><Relationship Id="rId14" Type="http://schemas.openxmlformats.org/officeDocument/2006/relationships/hyperlink" Target="https://github.com/kevin-d-omara/Physics-Senior-The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5A88-C792-4F14-B7FE-954987BA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954</cp:revision>
  <cp:lastPrinted>2016-03-03T16:50:00Z</cp:lastPrinted>
  <dcterms:created xsi:type="dcterms:W3CDTF">2014-12-20T00:02:00Z</dcterms:created>
  <dcterms:modified xsi:type="dcterms:W3CDTF">2016-12-22T19:34:00Z</dcterms:modified>
</cp:coreProperties>
</file>